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B346" w14:textId="278C036F" w:rsidR="00AB1770" w:rsidRPr="00295099" w:rsidRDefault="00AC2A94" w:rsidP="00504903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特別徴収</w:t>
      </w:r>
      <w:proofErr w:type="gramStart"/>
      <w:r>
        <w:rPr>
          <w:rFonts w:hint="eastAsia"/>
          <w:b/>
          <w:sz w:val="40"/>
        </w:rPr>
        <w:t>切替</w:t>
      </w:r>
      <w:proofErr w:type="gramEnd"/>
      <w:r>
        <w:rPr>
          <w:rFonts w:hint="eastAsia"/>
          <w:b/>
          <w:sz w:val="40"/>
        </w:rPr>
        <w:t>申請書</w:t>
      </w:r>
    </w:p>
    <w:tbl>
      <w:tblPr>
        <w:tblStyle w:val="a3"/>
        <w:tblW w:w="147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3"/>
        <w:gridCol w:w="719"/>
        <w:gridCol w:w="1276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59"/>
        <w:gridCol w:w="992"/>
        <w:gridCol w:w="577"/>
        <w:gridCol w:w="2835"/>
      </w:tblGrid>
      <w:tr w:rsidR="007A5DF9" w:rsidRPr="00530271" w14:paraId="29FCD775" w14:textId="77777777" w:rsidTr="007A5DF9">
        <w:trPr>
          <w:trHeight w:val="342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ADB5894" w14:textId="77777777" w:rsidR="007A5DF9" w:rsidRPr="007A5DF9" w:rsidRDefault="007A5DF9" w:rsidP="00530271">
            <w:pPr>
              <w:jc w:val="left"/>
              <w:rPr>
                <w:sz w:val="21"/>
                <w:szCs w:val="24"/>
              </w:rPr>
            </w:pPr>
          </w:p>
          <w:p w14:paraId="1BE1D892" w14:textId="77777777" w:rsidR="007A5DF9" w:rsidRPr="007A5DF9" w:rsidRDefault="007A5DF9" w:rsidP="001B0C79">
            <w:pPr>
              <w:ind w:firstLineChars="300" w:firstLine="664"/>
              <w:jc w:val="left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年 　月 　日</w:t>
            </w:r>
          </w:p>
          <w:p w14:paraId="423E125C" w14:textId="77777777" w:rsidR="007A5DF9" w:rsidRPr="007A5DF9" w:rsidRDefault="007A5DF9" w:rsidP="00530271">
            <w:pPr>
              <w:jc w:val="right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提出</w:t>
            </w:r>
          </w:p>
          <w:p w14:paraId="62532B89" w14:textId="77777777" w:rsidR="007A5DF9" w:rsidRPr="007A5DF9" w:rsidRDefault="007A5DF9">
            <w:pPr>
              <w:rPr>
                <w:sz w:val="21"/>
                <w:szCs w:val="24"/>
              </w:rPr>
            </w:pPr>
          </w:p>
          <w:p w14:paraId="2BBA17FD" w14:textId="77777777" w:rsidR="007A5DF9" w:rsidRPr="007A5DF9" w:rsidRDefault="007A5DF9" w:rsidP="00A11CDD">
            <w:pPr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津南町長 宛て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D3709FF" w14:textId="77777777" w:rsidR="007A5DF9" w:rsidRPr="007A5DF9" w:rsidRDefault="007A5DF9" w:rsidP="00BC5C03">
            <w:pPr>
              <w:snapToGrid w:val="0"/>
              <w:ind w:left="113" w:right="113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（特別徴収義務者）</w:t>
            </w:r>
          </w:p>
          <w:p w14:paraId="6387413E" w14:textId="77777777" w:rsidR="007A5DF9" w:rsidRPr="007A5DF9" w:rsidRDefault="007A5DF9" w:rsidP="00BC5C03">
            <w:pPr>
              <w:snapToGrid w:val="0"/>
              <w:ind w:left="113" w:right="113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給　与　支　払　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EDDE9" w14:textId="77777777" w:rsidR="007A5DF9" w:rsidRPr="007A5DF9" w:rsidRDefault="007A5DF9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所在地</w:t>
            </w:r>
          </w:p>
          <w:p w14:paraId="3EF40D2F" w14:textId="77777777" w:rsidR="007A5DF9" w:rsidRPr="007A5DF9" w:rsidRDefault="007A5DF9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（住 所）</w:t>
            </w:r>
          </w:p>
        </w:tc>
        <w:tc>
          <w:tcPr>
            <w:tcW w:w="6085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33AAA03D" w14:textId="77777777" w:rsidR="007A5DF9" w:rsidRPr="007A5DF9" w:rsidRDefault="007A5DF9" w:rsidP="007B7E54">
            <w:pPr>
              <w:rPr>
                <w:rFonts w:ascii="UD デジタル 教科書体 NP-B" w:eastAsia="UD デジタル 教科書体 NP-B"/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〒</w:t>
            </w:r>
          </w:p>
          <w:p w14:paraId="33D207AC" w14:textId="77777777" w:rsidR="007A5DF9" w:rsidRPr="007A5DF9" w:rsidRDefault="007A5DF9" w:rsidP="00023B90">
            <w:pPr>
              <w:spacing w:line="240" w:lineRule="exact"/>
              <w:rPr>
                <w:sz w:val="21"/>
                <w:szCs w:val="24"/>
              </w:rPr>
            </w:pP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7D1E37" w14:textId="77777777" w:rsidR="007A5DF9" w:rsidRPr="007A5DF9" w:rsidRDefault="007A5DF9" w:rsidP="00316099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特別徴収義務者指定番号</w:t>
            </w:r>
          </w:p>
        </w:tc>
      </w:tr>
      <w:tr w:rsidR="00C60710" w:rsidRPr="00530271" w14:paraId="081BF171" w14:textId="77777777" w:rsidTr="00C60710">
        <w:trPr>
          <w:trHeight w:val="624"/>
        </w:trPr>
        <w:tc>
          <w:tcPr>
            <w:tcW w:w="22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E2752D" w14:textId="77777777" w:rsidR="00C60710" w:rsidRPr="007A5DF9" w:rsidRDefault="00C60710">
            <w:pPr>
              <w:rPr>
                <w:sz w:val="21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B618BE" w14:textId="77777777" w:rsidR="00C60710" w:rsidRPr="007A5DF9" w:rsidRDefault="00C60710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FD8E3" w14:textId="77777777" w:rsidR="00C60710" w:rsidRPr="007A5DF9" w:rsidRDefault="00C60710" w:rsidP="00530271">
            <w:pPr>
              <w:snapToGrid w:val="0"/>
              <w:jc w:val="center"/>
              <w:rPr>
                <w:sz w:val="21"/>
                <w:szCs w:val="24"/>
              </w:rPr>
            </w:pPr>
          </w:p>
        </w:tc>
        <w:tc>
          <w:tcPr>
            <w:tcW w:w="6085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904838" w14:textId="77777777" w:rsidR="00C60710" w:rsidRPr="007A5DF9" w:rsidRDefault="00C60710" w:rsidP="00023B90">
            <w:pPr>
              <w:spacing w:line="360" w:lineRule="auto"/>
              <w:jc w:val="center"/>
              <w:rPr>
                <w:rFonts w:ascii="UD デジタル 教科書体 NP-B" w:eastAsia="UD デジタル 教科書体 NP-B"/>
                <w:sz w:val="21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2F6F54" w14:textId="77777777" w:rsidR="00C60710" w:rsidRPr="007A5DF9" w:rsidRDefault="00C60710" w:rsidP="00C60710">
            <w:pPr>
              <w:jc w:val="left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D305F1E" wp14:editId="23BDE6AE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-18415</wp:posOffset>
                      </wp:positionV>
                      <wp:extent cx="542290" cy="285750"/>
                      <wp:effectExtent l="0" t="0" r="1016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9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7350E" id="楕円 5" o:spid="_x0000_s1026" style="position:absolute;left:0;text-align:left;margin-left:.55pt;margin-top:-1.45pt;width:42.7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" filled="f" strokecolor="black [3213]" strokeweight="1pt">
                      <v:stroke dashstyle="dash" joinstyle="miter"/>
                      <w10:wrap anchory="page"/>
                      <w10:anchorlock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新規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E9AF7" w14:textId="77777777" w:rsidR="00C60710" w:rsidRPr="007A5DF9" w:rsidRDefault="00C60710" w:rsidP="00C60710">
            <w:pPr>
              <w:jc w:val="left"/>
              <w:rPr>
                <w:rFonts w:asciiTheme="minorEastAsia" w:eastAsiaTheme="minorEastAsia" w:hAnsiTheme="minorEastAsia"/>
                <w:sz w:val="21"/>
                <w:szCs w:val="24"/>
              </w:rPr>
            </w:pPr>
          </w:p>
        </w:tc>
      </w:tr>
      <w:tr w:rsidR="007A5DF9" w:rsidRPr="00530271" w14:paraId="0EB11331" w14:textId="77777777" w:rsidTr="007A5DF9">
        <w:trPr>
          <w:trHeight w:val="206"/>
        </w:trPr>
        <w:tc>
          <w:tcPr>
            <w:tcW w:w="22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0A2B42" w14:textId="77777777" w:rsidR="007A5DF9" w:rsidRPr="007A5DF9" w:rsidRDefault="007A5DF9">
            <w:pPr>
              <w:rPr>
                <w:sz w:val="21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2A4717" w14:textId="77777777" w:rsidR="007A5DF9" w:rsidRPr="007A5DF9" w:rsidRDefault="007A5DF9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5F519" w14:textId="77777777" w:rsidR="007A5DF9" w:rsidRPr="007A5DF9" w:rsidRDefault="007A5DF9" w:rsidP="00530271">
            <w:pPr>
              <w:snapToGrid w:val="0"/>
              <w:jc w:val="center"/>
              <w:rPr>
                <w:sz w:val="21"/>
                <w:szCs w:val="24"/>
              </w:rPr>
            </w:pPr>
          </w:p>
        </w:tc>
        <w:tc>
          <w:tcPr>
            <w:tcW w:w="6085" w:type="dxa"/>
            <w:gridSpan w:val="1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8C5AF" w14:textId="77777777" w:rsidR="007A5DF9" w:rsidRPr="007A5DF9" w:rsidRDefault="007A5DF9" w:rsidP="00023B90">
            <w:pPr>
              <w:spacing w:line="360" w:lineRule="auto"/>
              <w:jc w:val="center"/>
              <w:rPr>
                <w:rFonts w:ascii="UD デジタル 教科書体 NP-B" w:eastAsia="UD デジタル 教科書体 NP-B"/>
                <w:sz w:val="21"/>
                <w:szCs w:val="24"/>
              </w:rPr>
            </w:pPr>
          </w:p>
        </w:tc>
        <w:tc>
          <w:tcPr>
            <w:tcW w:w="4404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5478F4" w14:textId="77777777" w:rsidR="007A5DF9" w:rsidRPr="007A5DF9" w:rsidRDefault="007A5DF9" w:rsidP="007A5DF9">
            <w:pPr>
              <w:jc w:val="right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7A5DF9">
              <w:rPr>
                <w:rFonts w:asciiTheme="minorEastAsia" w:eastAsiaTheme="minorEastAsia" w:hAnsiTheme="minorEastAsia" w:hint="eastAsia"/>
                <w:sz w:val="21"/>
                <w:szCs w:val="24"/>
              </w:rPr>
              <w:t>新規の場合…納入書（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A5DF9">
              <w:rPr>
                <w:rFonts w:asciiTheme="minorEastAsia" w:eastAsiaTheme="minorEastAsia" w:hAnsiTheme="minorEastAsia" w:hint="eastAsia"/>
                <w:sz w:val="21"/>
                <w:szCs w:val="24"/>
              </w:rPr>
              <w:t>必要 ・ 不要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 </w:t>
            </w:r>
            <w:r w:rsidRPr="007A5DF9">
              <w:rPr>
                <w:rFonts w:asciiTheme="minorEastAsia" w:eastAsiaTheme="minorEastAsia" w:hAnsiTheme="minorEastAsia" w:hint="eastAsia"/>
                <w:sz w:val="21"/>
                <w:szCs w:val="24"/>
              </w:rPr>
              <w:t>）</w:t>
            </w:r>
          </w:p>
        </w:tc>
      </w:tr>
      <w:tr w:rsidR="00215386" w:rsidRPr="00530271" w14:paraId="0B0890A0" w14:textId="77777777" w:rsidTr="007A5DF9">
        <w:trPr>
          <w:trHeight w:val="801"/>
        </w:trPr>
        <w:tc>
          <w:tcPr>
            <w:tcW w:w="22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39FD84" w14:textId="77777777" w:rsidR="00215386" w:rsidRPr="007A5DF9" w:rsidRDefault="00215386">
            <w:pPr>
              <w:rPr>
                <w:sz w:val="21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BF8C10" w14:textId="77777777" w:rsidR="00215386" w:rsidRPr="007A5DF9" w:rsidRDefault="00215386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6D3D39" w14:textId="77777777" w:rsidR="00215386" w:rsidRPr="007A5DF9" w:rsidRDefault="00215386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名　称</w:t>
            </w:r>
          </w:p>
          <w:p w14:paraId="31D26D67" w14:textId="77777777" w:rsidR="00215386" w:rsidRPr="007A5DF9" w:rsidRDefault="00215386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（氏 名）</w:t>
            </w:r>
          </w:p>
        </w:tc>
        <w:tc>
          <w:tcPr>
            <w:tcW w:w="6085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DD02" w14:textId="77777777" w:rsidR="00215386" w:rsidRPr="007A5DF9" w:rsidRDefault="00215386" w:rsidP="00023B90">
            <w:pPr>
              <w:spacing w:line="360" w:lineRule="auto"/>
              <w:jc w:val="center"/>
              <w:rPr>
                <w:rFonts w:ascii="UD デジタル 教科書体 NP-B" w:eastAsia="UD デジタル 教科書体 NP-B"/>
                <w:sz w:val="21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A98B3" w14:textId="77777777" w:rsidR="00215386" w:rsidRPr="007A5DF9" w:rsidRDefault="00215386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担当者連絡先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0F85A" w14:textId="77777777" w:rsidR="00215386" w:rsidRPr="007A5DF9" w:rsidRDefault="00215386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448C6" w14:textId="77777777" w:rsidR="00215386" w:rsidRPr="007A5DF9" w:rsidRDefault="00215386" w:rsidP="00215386">
            <w:pPr>
              <w:jc w:val="center"/>
              <w:rPr>
                <w:rFonts w:ascii="UD デジタル 教科書体 NP-B" w:eastAsia="UD デジタル 教科書体 NP-B"/>
                <w:sz w:val="21"/>
                <w:szCs w:val="24"/>
              </w:rPr>
            </w:pPr>
          </w:p>
        </w:tc>
      </w:tr>
      <w:tr w:rsidR="00A11CDD" w:rsidRPr="00530271" w14:paraId="058A1CCB" w14:textId="77777777" w:rsidTr="00017FAB">
        <w:trPr>
          <w:trHeight w:val="828"/>
        </w:trPr>
        <w:tc>
          <w:tcPr>
            <w:tcW w:w="225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A10E0B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7A4AE1C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B85A83" w14:textId="77777777" w:rsidR="00A11CDD" w:rsidRPr="007A5DF9" w:rsidRDefault="00A11CDD" w:rsidP="00A11CDD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代表者の</w:t>
            </w:r>
          </w:p>
          <w:p w14:paraId="32753479" w14:textId="77777777" w:rsidR="00A11CDD" w:rsidRPr="007A5DF9" w:rsidRDefault="00A11CDD" w:rsidP="00A11CDD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職氏名</w:t>
            </w:r>
          </w:p>
        </w:tc>
        <w:tc>
          <w:tcPr>
            <w:tcW w:w="6085" w:type="dxa"/>
            <w:gridSpan w:val="1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6ADA7A" w14:textId="213CBA38" w:rsidR="00A11CDD" w:rsidRPr="007A5DF9" w:rsidRDefault="00A11CDD" w:rsidP="00017FAB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C4FF6" w14:textId="77777777" w:rsidR="00A11CDD" w:rsidRPr="007A5DF9" w:rsidRDefault="00A11CDD" w:rsidP="00530271">
            <w:pPr>
              <w:snapToGrid w:val="0"/>
              <w:jc w:val="center"/>
              <w:rPr>
                <w:sz w:val="21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481CF" w14:textId="77777777" w:rsidR="00A11CDD" w:rsidRPr="007A5DF9" w:rsidRDefault="00A11CDD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4BC57" w14:textId="77777777" w:rsidR="00A11CDD" w:rsidRPr="007A5DF9" w:rsidRDefault="00A11CDD" w:rsidP="00215386">
            <w:pPr>
              <w:jc w:val="center"/>
              <w:rPr>
                <w:rFonts w:ascii="UD デジタル 教科書体 NP-B" w:eastAsia="UD デジタル 教科書体 NP-B"/>
                <w:sz w:val="21"/>
                <w:szCs w:val="24"/>
              </w:rPr>
            </w:pPr>
          </w:p>
        </w:tc>
      </w:tr>
      <w:tr w:rsidR="00140A33" w:rsidRPr="00530271" w14:paraId="3701D7BF" w14:textId="77777777" w:rsidTr="007A5DF9">
        <w:trPr>
          <w:trHeight w:val="340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7F3A4A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EBF89C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D3657" w14:textId="77777777" w:rsidR="00A11CDD" w:rsidRPr="007A5DF9" w:rsidRDefault="00A11CDD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法人番号</w:t>
            </w:r>
          </w:p>
        </w:tc>
        <w:tc>
          <w:tcPr>
            <w:tcW w:w="46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A6DE4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SmallGap" w:sz="2" w:space="0" w:color="auto"/>
            </w:tcBorders>
          </w:tcPr>
          <w:p w14:paraId="3F2685D7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</w:tcPr>
          <w:p w14:paraId="43E963EB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</w:tcPr>
          <w:p w14:paraId="6BAB0DE7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single" w:sz="6" w:space="0" w:color="auto"/>
            </w:tcBorders>
          </w:tcPr>
          <w:p w14:paraId="1C414776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SmallGap" w:sz="2" w:space="0" w:color="auto"/>
            </w:tcBorders>
          </w:tcPr>
          <w:p w14:paraId="0F5F4D1E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</w:tcPr>
          <w:p w14:paraId="561E23CE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</w:tcPr>
          <w:p w14:paraId="5D50809B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single" w:sz="6" w:space="0" w:color="auto"/>
            </w:tcBorders>
          </w:tcPr>
          <w:p w14:paraId="7462B44A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SmallGap" w:sz="2" w:space="0" w:color="auto"/>
            </w:tcBorders>
          </w:tcPr>
          <w:p w14:paraId="09AB7000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</w:tcPr>
          <w:p w14:paraId="10F45FE2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</w:tcPr>
          <w:p w14:paraId="0A0F1734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dashSmallGap" w:sz="2" w:space="0" w:color="auto"/>
              <w:bottom w:val="single" w:sz="12" w:space="0" w:color="auto"/>
              <w:right w:val="single" w:sz="6" w:space="0" w:color="auto"/>
            </w:tcBorders>
          </w:tcPr>
          <w:p w14:paraId="7FF9DEE8" w14:textId="77777777" w:rsidR="00A11CDD" w:rsidRPr="007A5DF9" w:rsidRDefault="00A11CDD">
            <w:pPr>
              <w:rPr>
                <w:sz w:val="21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7340" w14:textId="77777777" w:rsidR="00A11CDD" w:rsidRPr="007A5DF9" w:rsidRDefault="00A11CDD" w:rsidP="00530271">
            <w:pPr>
              <w:snapToGrid w:val="0"/>
              <w:jc w:val="center"/>
              <w:rPr>
                <w:sz w:val="21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73997" w14:textId="77777777" w:rsidR="00A11CDD" w:rsidRPr="007A5DF9" w:rsidRDefault="00A11CDD" w:rsidP="00530271">
            <w:pPr>
              <w:snapToGrid w:val="0"/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1972" w14:textId="77777777" w:rsidR="00A11CDD" w:rsidRPr="007A5DF9" w:rsidRDefault="00082C56" w:rsidP="00215386">
            <w:pPr>
              <w:jc w:val="center"/>
              <w:rPr>
                <w:sz w:val="21"/>
                <w:szCs w:val="24"/>
              </w:rPr>
            </w:pPr>
            <w:r w:rsidRPr="007A5DF9">
              <w:rPr>
                <w:rFonts w:hint="eastAsia"/>
                <w:sz w:val="21"/>
                <w:szCs w:val="24"/>
              </w:rPr>
              <w:t>（</w:t>
            </w:r>
            <w:r w:rsidR="001B0C79" w:rsidRPr="007A5DF9">
              <w:rPr>
                <w:rFonts w:ascii="UD デジタル 教科書体 NP-B" w:eastAsia="UD デジタル 教科書体 NP-B" w:hint="eastAsia"/>
                <w:sz w:val="21"/>
                <w:szCs w:val="24"/>
              </w:rPr>
              <w:t xml:space="preserve">　　　</w:t>
            </w:r>
            <w:r w:rsidRPr="007A5DF9">
              <w:rPr>
                <w:rFonts w:hint="eastAsia"/>
                <w:sz w:val="21"/>
                <w:szCs w:val="24"/>
              </w:rPr>
              <w:t>）</w:t>
            </w:r>
          </w:p>
        </w:tc>
      </w:tr>
    </w:tbl>
    <w:p w14:paraId="5CBE901A" w14:textId="77777777" w:rsidR="00316099" w:rsidRDefault="00316099" w:rsidP="00FE5D0A">
      <w:pPr>
        <w:spacing w:line="120" w:lineRule="exact"/>
      </w:pPr>
    </w:p>
    <w:p w14:paraId="15AB2DDC" w14:textId="77777777" w:rsidR="00316099" w:rsidRDefault="00316099" w:rsidP="00FE5D0A">
      <w:pPr>
        <w:spacing w:line="120" w:lineRule="exact"/>
      </w:pPr>
    </w:p>
    <w:tbl>
      <w:tblPr>
        <w:tblStyle w:val="a3"/>
        <w:tblW w:w="14742" w:type="dxa"/>
        <w:tblInd w:w="-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70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1417"/>
        <w:gridCol w:w="5528"/>
      </w:tblGrid>
      <w:tr w:rsidR="009B7D2A" w:rsidRPr="007B7E54" w14:paraId="5A437D58" w14:textId="77777777" w:rsidTr="00017FAB">
        <w:trPr>
          <w:trHeight w:val="84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30B006D" w14:textId="77777777" w:rsidR="009B7D2A" w:rsidRPr="00EB7CD6" w:rsidRDefault="009B7D2A" w:rsidP="00CE53A7">
            <w:pPr>
              <w:snapToGrid w:val="0"/>
              <w:ind w:left="113" w:right="113"/>
              <w:jc w:val="center"/>
              <w:rPr>
                <w:szCs w:val="20"/>
              </w:rPr>
            </w:pPr>
            <w:r w:rsidRPr="00CE53A7">
              <w:rPr>
                <w:rFonts w:hint="eastAsia"/>
                <w:sz w:val="24"/>
                <w:szCs w:val="24"/>
              </w:rPr>
              <w:t>給与所得者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3595" w14:textId="77777777" w:rsidR="009B7D2A" w:rsidRPr="00CE53A7" w:rsidRDefault="009B7D2A" w:rsidP="00FE5D0A">
            <w:pPr>
              <w:snapToGrid w:val="0"/>
              <w:jc w:val="center"/>
              <w:rPr>
                <w:sz w:val="24"/>
                <w:szCs w:val="24"/>
              </w:rPr>
            </w:pPr>
            <w:r w:rsidRPr="00CE53A7">
              <w:rPr>
                <w:rFonts w:hint="eastAsia"/>
                <w:sz w:val="24"/>
                <w:szCs w:val="24"/>
              </w:rPr>
              <w:t>住 所</w:t>
            </w:r>
          </w:p>
        </w:tc>
        <w:tc>
          <w:tcPr>
            <w:tcW w:w="5245" w:type="dxa"/>
            <w:gridSpan w:val="1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4062C2" w14:textId="77777777" w:rsidR="009B7D2A" w:rsidRPr="00023B90" w:rsidRDefault="009B7D2A" w:rsidP="00017FAB">
            <w:pPr>
              <w:spacing w:line="360" w:lineRule="auto"/>
              <w:rPr>
                <w:rFonts w:ascii="UD デジタル 教科書体 NP-B" w:eastAsia="UD デジタル 教科書体 NP-B"/>
                <w:sz w:val="24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1966D9" w14:textId="77777777" w:rsidR="009B7D2A" w:rsidRPr="00D9439A" w:rsidRDefault="009B7D2A" w:rsidP="00D9439A">
            <w:pPr>
              <w:jc w:val="center"/>
              <w:rPr>
                <w:sz w:val="24"/>
                <w:szCs w:val="32"/>
              </w:rPr>
            </w:pPr>
            <w:r w:rsidRPr="00D9439A">
              <w:rPr>
                <w:rFonts w:hint="eastAsia"/>
                <w:sz w:val="24"/>
                <w:szCs w:val="32"/>
              </w:rPr>
              <w:t>普通徴収</w:t>
            </w:r>
          </w:p>
          <w:p w14:paraId="5B8B596A" w14:textId="77777777" w:rsidR="009B7D2A" w:rsidRPr="007B7E54" w:rsidRDefault="009B7D2A" w:rsidP="00D9439A">
            <w:pPr>
              <w:jc w:val="center"/>
            </w:pPr>
            <w:r>
              <w:rPr>
                <w:rFonts w:hint="eastAsia"/>
                <w:sz w:val="24"/>
                <w:szCs w:val="32"/>
              </w:rPr>
              <w:t>納付状況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BF21565" w14:textId="77777777" w:rsidR="009B7D2A" w:rsidRPr="00D9439A" w:rsidRDefault="009B7D2A" w:rsidP="009B7D2A">
            <w:pPr>
              <w:spacing w:line="360" w:lineRule="exact"/>
              <w:rPr>
                <w:sz w:val="22"/>
                <w:szCs w:val="28"/>
              </w:rPr>
            </w:pPr>
            <w:r w:rsidRPr="00D9439A">
              <w:rPr>
                <w:rFonts w:hint="eastAsia"/>
                <w:sz w:val="22"/>
                <w:szCs w:val="28"/>
              </w:rPr>
              <w:t>普通徴収（個人で納付）により</w:t>
            </w:r>
          </w:p>
          <w:p w14:paraId="612B8E05" w14:textId="77777777" w:rsidR="009B7D2A" w:rsidRPr="009B7D2A" w:rsidRDefault="009B7D2A" w:rsidP="009B7D2A">
            <w:pPr>
              <w:spacing w:line="360" w:lineRule="exact"/>
              <w:rPr>
                <w:sz w:val="22"/>
                <w:szCs w:val="28"/>
              </w:rPr>
            </w:pPr>
            <w:r w:rsidRPr="009B7D2A">
              <w:rPr>
                <w:rFonts w:hint="eastAsia"/>
                <w:sz w:val="24"/>
                <w:szCs w:val="32"/>
              </w:rPr>
              <w:t>〔　１・ ２・ ３・ ４　〕</w:t>
            </w:r>
            <w:r w:rsidRPr="00D9439A">
              <w:rPr>
                <w:rFonts w:hint="eastAsia"/>
                <w:sz w:val="22"/>
                <w:szCs w:val="28"/>
              </w:rPr>
              <w:t>期まで納付済み</w:t>
            </w:r>
          </w:p>
          <w:p w14:paraId="5EF436D9" w14:textId="77777777" w:rsidR="009B7D2A" w:rsidRDefault="009B7D2A" w:rsidP="009B7D2A">
            <w:pPr>
              <w:spacing w:line="120" w:lineRule="exact"/>
            </w:pPr>
          </w:p>
          <w:p w14:paraId="59E90549" w14:textId="77777777" w:rsidR="009B7D2A" w:rsidRDefault="009B7D2A" w:rsidP="009B7D2A">
            <w:pPr>
              <w:spacing w:line="120" w:lineRule="exact"/>
            </w:pPr>
          </w:p>
          <w:p w14:paraId="5B7CB548" w14:textId="77777777" w:rsidR="009B7D2A" w:rsidRPr="00D9439A" w:rsidRDefault="00135262" w:rsidP="00D9439A">
            <w:pPr>
              <w:spacing w:line="280" w:lineRule="exact"/>
              <w:rPr>
                <w:sz w:val="22"/>
                <w:szCs w:val="28"/>
              </w:rPr>
            </w:pPr>
            <w:r>
              <w:rPr>
                <w:rFonts w:hint="eastAsia"/>
              </w:rPr>
              <w:t>※</w:t>
            </w:r>
            <w:r w:rsidR="009B7D2A" w:rsidRPr="00135262">
              <w:rPr>
                <w:rFonts w:hint="eastAsia"/>
              </w:rPr>
              <w:t>期別を○で囲んでください。</w:t>
            </w:r>
          </w:p>
        </w:tc>
      </w:tr>
      <w:tr w:rsidR="009B7D2A" w:rsidRPr="007B7E54" w14:paraId="2C4A0759" w14:textId="77777777" w:rsidTr="00017FAB">
        <w:trPr>
          <w:trHeight w:hRule="exact" w:val="410"/>
        </w:trPr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2C9247" w14:textId="77777777" w:rsidR="009B7D2A" w:rsidRPr="007B7E54" w:rsidRDefault="009B7D2A" w:rsidP="00615D3D">
            <w:pPr>
              <w:snapToGrid w:val="0"/>
              <w:jc w:val="center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dashSmallGap" w:sz="2" w:space="0" w:color="auto"/>
              <w:right w:val="single" w:sz="6" w:space="0" w:color="auto"/>
            </w:tcBorders>
            <w:vAlign w:val="center"/>
          </w:tcPr>
          <w:p w14:paraId="4AF48A8E" w14:textId="77777777" w:rsidR="009B7D2A" w:rsidRPr="00CE53A7" w:rsidRDefault="009B7D2A" w:rsidP="00615D3D">
            <w:pPr>
              <w:snapToGrid w:val="0"/>
              <w:jc w:val="center"/>
              <w:rPr>
                <w:sz w:val="24"/>
                <w:szCs w:val="24"/>
              </w:rPr>
            </w:pPr>
            <w:r w:rsidRPr="00CE53A7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245" w:type="dxa"/>
            <w:gridSpan w:val="12"/>
            <w:tcBorders>
              <w:top w:val="single" w:sz="6" w:space="0" w:color="auto"/>
              <w:left w:val="single" w:sz="6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2743E7B" w14:textId="77777777" w:rsidR="009B7D2A" w:rsidRPr="00706B82" w:rsidRDefault="009B7D2A" w:rsidP="00017FAB">
            <w:pPr>
              <w:spacing w:line="200" w:lineRule="exac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DC6CE" w14:textId="77777777" w:rsidR="009B7D2A" w:rsidRPr="007B7E54" w:rsidRDefault="009B7D2A" w:rsidP="00EB6A5E"/>
        </w:tc>
        <w:tc>
          <w:tcPr>
            <w:tcW w:w="552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10A9AC" w14:textId="77777777" w:rsidR="009B7D2A" w:rsidRPr="007B7E54" w:rsidRDefault="009B7D2A" w:rsidP="00EB6A5E"/>
        </w:tc>
      </w:tr>
      <w:tr w:rsidR="009B7D2A" w:rsidRPr="007B7E54" w14:paraId="74F6AB69" w14:textId="77777777" w:rsidTr="00017FAB">
        <w:trPr>
          <w:trHeight w:val="259"/>
        </w:trPr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8AF55" w14:textId="77777777" w:rsidR="009B7D2A" w:rsidRPr="00EB7CD6" w:rsidRDefault="009B7D2A" w:rsidP="00FE5D0A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dashSmallGap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B3B2D16" w14:textId="77777777" w:rsidR="009B7D2A" w:rsidRPr="00CE53A7" w:rsidRDefault="009B7D2A" w:rsidP="00FE5D0A">
            <w:pPr>
              <w:snapToGrid w:val="0"/>
              <w:jc w:val="center"/>
              <w:rPr>
                <w:sz w:val="24"/>
                <w:szCs w:val="24"/>
              </w:rPr>
            </w:pPr>
            <w:r w:rsidRPr="00CE53A7">
              <w:rPr>
                <w:rFonts w:hint="eastAsia"/>
                <w:sz w:val="24"/>
                <w:szCs w:val="24"/>
              </w:rPr>
              <w:t>氏 名</w:t>
            </w:r>
          </w:p>
        </w:tc>
        <w:tc>
          <w:tcPr>
            <w:tcW w:w="5245" w:type="dxa"/>
            <w:gridSpan w:val="12"/>
            <w:vMerge w:val="restart"/>
            <w:tcBorders>
              <w:top w:val="dashSmallGap" w:sz="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83DA3B3" w14:textId="77777777" w:rsidR="009B7D2A" w:rsidRPr="00020CF6" w:rsidRDefault="009B7D2A" w:rsidP="00017FAB">
            <w:pPr>
              <w:spacing w:line="360" w:lineRule="auto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BDC37F" w14:textId="77777777" w:rsidR="009B7D2A" w:rsidRPr="007B7E54" w:rsidRDefault="009B7D2A"/>
        </w:tc>
        <w:tc>
          <w:tcPr>
            <w:tcW w:w="552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01C531" w14:textId="77777777" w:rsidR="009B7D2A" w:rsidRPr="007B7E54" w:rsidRDefault="009B7D2A"/>
        </w:tc>
      </w:tr>
      <w:tr w:rsidR="009B7D2A" w:rsidRPr="007B7E54" w14:paraId="37FB483D" w14:textId="77777777" w:rsidTr="00E81B33">
        <w:trPr>
          <w:trHeight w:val="594"/>
        </w:trPr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AC758" w14:textId="77777777" w:rsidR="009B7D2A" w:rsidRPr="00EB7CD6" w:rsidRDefault="009B7D2A" w:rsidP="00FE5D0A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E3989" w14:textId="77777777" w:rsidR="009B7D2A" w:rsidRPr="00CE53A7" w:rsidRDefault="009B7D2A" w:rsidP="00FE5D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5D209F3" w14:textId="77777777" w:rsidR="009B7D2A" w:rsidRPr="00020CF6" w:rsidRDefault="009B7D2A" w:rsidP="00020CF6">
            <w:pPr>
              <w:spacing w:line="360" w:lineRule="auto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46633" w14:textId="77777777" w:rsidR="009B7D2A" w:rsidRPr="009B7D2A" w:rsidRDefault="009B7D2A" w:rsidP="009B7D2A">
            <w:pPr>
              <w:jc w:val="center"/>
              <w:rPr>
                <w:sz w:val="24"/>
                <w:szCs w:val="32"/>
              </w:rPr>
            </w:pPr>
            <w:r w:rsidRPr="00D95399">
              <w:rPr>
                <w:rFonts w:hint="eastAsia"/>
                <w:sz w:val="24"/>
                <w:szCs w:val="32"/>
                <w:fitText w:val="1004" w:id="-1528588284"/>
              </w:rPr>
              <w:t>特</w:t>
            </w:r>
            <w:r w:rsidRPr="00D95399">
              <w:rPr>
                <w:rFonts w:hint="eastAsia"/>
                <w:spacing w:val="0"/>
                <w:sz w:val="24"/>
                <w:szCs w:val="32"/>
                <w:fitText w:val="1004" w:id="-1528588284"/>
              </w:rPr>
              <w:t>別徴収</w:t>
            </w:r>
          </w:p>
          <w:p w14:paraId="206191D7" w14:textId="77777777" w:rsidR="009B7D2A" w:rsidRPr="007B7E54" w:rsidRDefault="009B7D2A" w:rsidP="009B7D2A">
            <w:pPr>
              <w:jc w:val="center"/>
            </w:pPr>
            <w:r w:rsidRPr="00D95399">
              <w:rPr>
                <w:rFonts w:hint="eastAsia"/>
                <w:spacing w:val="71"/>
                <w:sz w:val="24"/>
                <w:szCs w:val="32"/>
                <w:fitText w:val="1004" w:id="-1528588032"/>
              </w:rPr>
              <w:t>開始</w:t>
            </w:r>
            <w:r w:rsidRPr="00D95399">
              <w:rPr>
                <w:rFonts w:hint="eastAsia"/>
                <w:spacing w:val="0"/>
                <w:sz w:val="24"/>
                <w:szCs w:val="32"/>
                <w:fitText w:val="1004" w:id="-1528588032"/>
              </w:rPr>
              <w:t>月</w:t>
            </w:r>
          </w:p>
        </w:tc>
        <w:tc>
          <w:tcPr>
            <w:tcW w:w="552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249A61" w14:textId="77777777" w:rsidR="00D95399" w:rsidRPr="00D95399" w:rsidRDefault="00D95399" w:rsidP="00D95399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76073" wp14:editId="184C014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985</wp:posOffset>
                      </wp:positionV>
                      <wp:extent cx="400050" cy="4191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D8F6F6" w14:textId="77777777" w:rsidR="00D95399" w:rsidRPr="00905AD6" w:rsidRDefault="00D95399" w:rsidP="00D953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D6DE" id="正方形/長方形 2" o:spid="_x0000_s1026" style="position:absolute;left:0;text-align:left;margin-left:3.9pt;margin-top:.55pt;width:3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" filled="f" strokecolor="windowText" strokeweight="1pt">
                      <v:stroke dashstyle="dash"/>
                      <v:textbox>
                        <w:txbxContent>
                          <w:p w:rsidR="00D95399" w:rsidRPr="00905AD6" w:rsidRDefault="00D95399" w:rsidP="00D953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7CD6">
              <w:rPr>
                <w:rFonts w:hint="eastAsia"/>
                <w:szCs w:val="20"/>
              </w:rPr>
              <w:t xml:space="preserve">　　　　</w:t>
            </w:r>
            <w:r w:rsidRPr="00D95399">
              <w:rPr>
                <w:rFonts w:hint="eastAsia"/>
                <w:sz w:val="21"/>
                <w:szCs w:val="21"/>
              </w:rPr>
              <w:t>月分（翌月１０日納入期限分）から</w:t>
            </w:r>
          </w:p>
          <w:p w14:paraId="49435AB2" w14:textId="77777777" w:rsidR="009B7D2A" w:rsidRPr="00D95399" w:rsidRDefault="00D95399" w:rsidP="00135262">
            <w:pPr>
              <w:ind w:firstLineChars="650" w:firstLine="1438"/>
              <w:rPr>
                <w:szCs w:val="20"/>
              </w:rPr>
            </w:pPr>
            <w:r w:rsidRPr="00D95399">
              <w:rPr>
                <w:rFonts w:hint="eastAsia"/>
                <w:sz w:val="21"/>
                <w:szCs w:val="21"/>
              </w:rPr>
              <w:t>特別徴収（給与天引き）を開始します。</w:t>
            </w:r>
          </w:p>
        </w:tc>
      </w:tr>
      <w:tr w:rsidR="009B7D2A" w:rsidRPr="007B7E54" w14:paraId="5F4EFD47" w14:textId="77777777" w:rsidTr="00E81B33">
        <w:trPr>
          <w:trHeight w:val="259"/>
        </w:trPr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F2361" w14:textId="77777777" w:rsidR="009B7D2A" w:rsidRDefault="009B7D2A" w:rsidP="00FE5D0A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5CD0432" w14:textId="77777777" w:rsidR="009B7D2A" w:rsidRPr="00CE53A7" w:rsidRDefault="009B7D2A" w:rsidP="00FE5D0A">
            <w:pPr>
              <w:snapToGrid w:val="0"/>
              <w:jc w:val="center"/>
              <w:rPr>
                <w:sz w:val="24"/>
                <w:szCs w:val="24"/>
              </w:rPr>
            </w:pPr>
            <w:r w:rsidRPr="00CE53A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245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526E8B4" w14:textId="77777777" w:rsidR="009B7D2A" w:rsidRPr="007E7096" w:rsidRDefault="009B7D2A" w:rsidP="007E7096">
            <w:pPr>
              <w:spacing w:line="360" w:lineRule="auto"/>
              <w:ind w:firstLineChars="50" w:firstLine="126"/>
              <w:rPr>
                <w:rFonts w:asciiTheme="minorEastAsia" w:eastAsiaTheme="minorEastAsia" w:hAnsiTheme="minorEastAsia"/>
              </w:rPr>
            </w:pPr>
            <w:r w:rsidRPr="00CE53A7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昭 ・ 平　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CE53A7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CE53A7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　月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CE53A7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　日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A0281" w14:textId="77777777" w:rsidR="009B7D2A" w:rsidRPr="007B7E54" w:rsidRDefault="009B7D2A"/>
        </w:tc>
        <w:tc>
          <w:tcPr>
            <w:tcW w:w="552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FEE2C9" w14:textId="77777777" w:rsidR="009B7D2A" w:rsidRPr="007B7E54" w:rsidRDefault="009B7D2A"/>
        </w:tc>
      </w:tr>
      <w:tr w:rsidR="009B7D2A" w:rsidRPr="007B7E54" w14:paraId="621EC373" w14:textId="77777777" w:rsidTr="00E81B33">
        <w:trPr>
          <w:trHeight w:val="409"/>
        </w:trPr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778D6" w14:textId="77777777" w:rsidR="009B7D2A" w:rsidRDefault="009B7D2A" w:rsidP="00FE5D0A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C3A719" w14:textId="77777777" w:rsidR="009B7D2A" w:rsidRPr="00CE53A7" w:rsidRDefault="009B7D2A" w:rsidP="00FE5D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EE3F94" w14:textId="77777777" w:rsidR="009B7D2A" w:rsidRPr="00CE53A7" w:rsidRDefault="009B7D2A" w:rsidP="007E7096">
            <w:pPr>
              <w:spacing w:line="360" w:lineRule="auto"/>
              <w:ind w:firstLineChars="50" w:firstLine="126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9CDE8" w14:textId="77777777" w:rsidR="009B7D2A" w:rsidRPr="007B7E54" w:rsidRDefault="00D95399" w:rsidP="00D95399">
            <w:pPr>
              <w:jc w:val="center"/>
            </w:pPr>
            <w:r w:rsidRPr="00D95399">
              <w:rPr>
                <w:rFonts w:hint="eastAsia"/>
                <w:sz w:val="24"/>
                <w:szCs w:val="32"/>
              </w:rPr>
              <w:t>届出理由</w:t>
            </w:r>
          </w:p>
        </w:tc>
        <w:tc>
          <w:tcPr>
            <w:tcW w:w="552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2D1F83" w14:textId="77777777" w:rsidR="009B7D2A" w:rsidRPr="00D95399" w:rsidRDefault="00D95399">
            <w:pPr>
              <w:rPr>
                <w:sz w:val="24"/>
                <w:szCs w:val="32"/>
              </w:rPr>
            </w:pPr>
            <w:r w:rsidRPr="00D95399">
              <w:rPr>
                <w:rFonts w:hint="eastAsia"/>
                <w:sz w:val="22"/>
                <w:szCs w:val="28"/>
              </w:rPr>
              <w:t xml:space="preserve">１．入社　　２．その他（　　　　　　</w:t>
            </w:r>
            <w:r w:rsidR="00135262">
              <w:rPr>
                <w:rFonts w:hint="eastAsia"/>
                <w:sz w:val="22"/>
                <w:szCs w:val="28"/>
              </w:rPr>
              <w:t xml:space="preserve">　</w:t>
            </w:r>
            <w:r w:rsidRPr="00D95399">
              <w:rPr>
                <w:rFonts w:hint="eastAsia"/>
                <w:sz w:val="22"/>
                <w:szCs w:val="28"/>
              </w:rPr>
              <w:t xml:space="preserve">　　）</w:t>
            </w:r>
          </w:p>
        </w:tc>
      </w:tr>
      <w:tr w:rsidR="009B7D2A" w:rsidRPr="007B7E54" w14:paraId="6126CD18" w14:textId="77777777" w:rsidTr="00017FAB">
        <w:trPr>
          <w:trHeight w:val="777"/>
        </w:trPr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CEAF8" w14:textId="77777777" w:rsidR="009B7D2A" w:rsidRPr="00EB7CD6" w:rsidRDefault="009B7D2A" w:rsidP="00FE5D0A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0EFDEB" w14:textId="77777777" w:rsidR="00FF6E5A" w:rsidRDefault="009B7D2A" w:rsidP="00FE5D0A">
            <w:pPr>
              <w:snapToGrid w:val="0"/>
              <w:jc w:val="center"/>
              <w:rPr>
                <w:sz w:val="24"/>
                <w:szCs w:val="24"/>
              </w:rPr>
            </w:pPr>
            <w:r w:rsidRPr="00CE53A7">
              <w:rPr>
                <w:rFonts w:hint="eastAsia"/>
                <w:sz w:val="24"/>
                <w:szCs w:val="24"/>
              </w:rPr>
              <w:t>受給者番号</w:t>
            </w:r>
          </w:p>
          <w:p w14:paraId="3F2FE156" w14:textId="77777777" w:rsidR="009B7D2A" w:rsidRPr="00CE53A7" w:rsidRDefault="00FF6E5A" w:rsidP="00FE5D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＊）</w:t>
            </w:r>
          </w:p>
        </w:tc>
        <w:tc>
          <w:tcPr>
            <w:tcW w:w="5245" w:type="dxa"/>
            <w:gridSpan w:val="1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63A" w14:textId="77777777" w:rsidR="009B7D2A" w:rsidRPr="00020CF6" w:rsidRDefault="009B7D2A" w:rsidP="00017FAB">
            <w:pPr>
              <w:spacing w:line="360" w:lineRule="auto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328B93" w14:textId="77777777" w:rsidR="009B7D2A" w:rsidRPr="00FF6E5A" w:rsidRDefault="00FF6E5A" w:rsidP="00FF6E5A">
            <w:pPr>
              <w:jc w:val="center"/>
              <w:rPr>
                <w:sz w:val="24"/>
                <w:szCs w:val="32"/>
              </w:rPr>
            </w:pPr>
            <w:r w:rsidRPr="00FF6E5A">
              <w:rPr>
                <w:rFonts w:hint="eastAsia"/>
                <w:spacing w:val="71"/>
                <w:sz w:val="24"/>
                <w:szCs w:val="32"/>
                <w:fitText w:val="1004" w:id="-1528585216"/>
              </w:rPr>
              <w:t>月割</w:t>
            </w:r>
            <w:r w:rsidRPr="00FF6E5A">
              <w:rPr>
                <w:rFonts w:hint="eastAsia"/>
                <w:spacing w:val="0"/>
                <w:sz w:val="24"/>
                <w:szCs w:val="32"/>
                <w:fitText w:val="1004" w:id="-1528585216"/>
              </w:rPr>
              <w:t>額</w:t>
            </w:r>
          </w:p>
          <w:p w14:paraId="09214B57" w14:textId="77777777" w:rsidR="00FF6E5A" w:rsidRPr="00FF6E5A" w:rsidRDefault="00FF6E5A" w:rsidP="00FF6E5A">
            <w:pPr>
              <w:jc w:val="center"/>
              <w:rPr>
                <w:spacing w:val="0"/>
                <w:sz w:val="24"/>
                <w:szCs w:val="32"/>
              </w:rPr>
            </w:pPr>
            <w:r w:rsidRPr="00FF6E5A">
              <w:rPr>
                <w:rFonts w:hint="eastAsia"/>
                <w:spacing w:val="71"/>
                <w:sz w:val="24"/>
                <w:szCs w:val="32"/>
                <w:fitText w:val="1004" w:id="-1528583680"/>
              </w:rPr>
              <w:t>の連</w:t>
            </w:r>
            <w:r w:rsidRPr="00FF6E5A">
              <w:rPr>
                <w:rFonts w:hint="eastAsia"/>
                <w:spacing w:val="0"/>
                <w:sz w:val="24"/>
                <w:szCs w:val="32"/>
                <w:fitText w:val="1004" w:id="-1528583680"/>
              </w:rPr>
              <w:t>絡</w:t>
            </w:r>
          </w:p>
        </w:tc>
        <w:tc>
          <w:tcPr>
            <w:tcW w:w="552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5D540047" w14:textId="77777777" w:rsidR="009B7D2A" w:rsidRPr="00135262" w:rsidRDefault="00FF6E5A" w:rsidP="00FF6E5A">
            <w:pPr>
              <w:spacing w:line="240" w:lineRule="exact"/>
              <w:rPr>
                <w:sz w:val="18"/>
                <w:szCs w:val="21"/>
              </w:rPr>
            </w:pPr>
            <w:r w:rsidRPr="00135262">
              <w:rPr>
                <w:rFonts w:hint="eastAsia"/>
                <w:sz w:val="18"/>
                <w:szCs w:val="21"/>
              </w:rPr>
              <w:t>※必要な場合のみ記入してください。</w:t>
            </w:r>
          </w:p>
          <w:p w14:paraId="7A9B7C0E" w14:textId="77777777" w:rsidR="00FF6E5A" w:rsidRDefault="00FF6E5A" w:rsidP="00FF6E5A">
            <w:pPr>
              <w:spacing w:line="240" w:lineRule="exact"/>
            </w:pPr>
          </w:p>
          <w:p w14:paraId="39F3243D" w14:textId="77777777" w:rsidR="00FF6E5A" w:rsidRPr="00135262" w:rsidRDefault="00135262" w:rsidP="00FF6E5A">
            <w:pPr>
              <w:spacing w:line="240" w:lineRule="exact"/>
              <w:rPr>
                <w:sz w:val="24"/>
                <w:szCs w:val="32"/>
              </w:rPr>
            </w:pPr>
            <w:r w:rsidRPr="00135262">
              <w:rPr>
                <w:rFonts w:hint="eastAsia"/>
                <w:sz w:val="24"/>
                <w:szCs w:val="32"/>
              </w:rPr>
              <w:t xml:space="preserve">　　　</w:t>
            </w:r>
            <w:r>
              <w:rPr>
                <w:rFonts w:hint="eastAsia"/>
                <w:sz w:val="24"/>
                <w:szCs w:val="32"/>
              </w:rPr>
              <w:t xml:space="preserve">　　</w:t>
            </w:r>
            <w:r w:rsidRPr="00135262">
              <w:rPr>
                <w:rFonts w:hint="eastAsia"/>
                <w:sz w:val="24"/>
                <w:szCs w:val="32"/>
              </w:rPr>
              <w:t xml:space="preserve">月　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 w:rsidRPr="00135262">
              <w:rPr>
                <w:rFonts w:hint="eastAsia"/>
                <w:sz w:val="24"/>
                <w:szCs w:val="32"/>
              </w:rPr>
              <w:t xml:space="preserve">　日</w:t>
            </w:r>
            <w:r>
              <w:rPr>
                <w:rFonts w:hint="eastAsia"/>
                <w:sz w:val="24"/>
                <w:szCs w:val="32"/>
              </w:rPr>
              <w:t xml:space="preserve"> ま</w:t>
            </w:r>
            <w:r w:rsidRPr="00135262">
              <w:rPr>
                <w:rFonts w:hint="eastAsia"/>
                <w:sz w:val="24"/>
                <w:szCs w:val="32"/>
              </w:rPr>
              <w:t>でに通知書が必要</w:t>
            </w:r>
          </w:p>
          <w:p w14:paraId="3FC21B71" w14:textId="77777777" w:rsidR="00FF6E5A" w:rsidRDefault="00FF6E5A" w:rsidP="00FF6E5A">
            <w:pPr>
              <w:spacing w:line="240" w:lineRule="exact"/>
            </w:pPr>
          </w:p>
          <w:p w14:paraId="14A38B61" w14:textId="77777777" w:rsidR="00135262" w:rsidRPr="007B7E54" w:rsidRDefault="00135262" w:rsidP="00FF6E5A">
            <w:pPr>
              <w:spacing w:line="240" w:lineRule="exact"/>
            </w:pPr>
            <w:r>
              <w:rPr>
                <w:rFonts w:hint="eastAsia"/>
              </w:rPr>
              <w:t>【電話連絡】通知書が間に合わない場合のみ連絡します。</w:t>
            </w:r>
          </w:p>
        </w:tc>
      </w:tr>
      <w:tr w:rsidR="009B7D2A" w:rsidRPr="007B7E54" w14:paraId="2439C81E" w14:textId="77777777" w:rsidTr="00017FAB">
        <w:trPr>
          <w:trHeight w:val="321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70F27" w14:textId="77777777" w:rsidR="009B7D2A" w:rsidRPr="00457DDA" w:rsidRDefault="009B7D2A" w:rsidP="00457DDA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0131" w14:textId="77777777" w:rsidR="009B7D2A" w:rsidRPr="00CE53A7" w:rsidRDefault="009B7D2A" w:rsidP="00457DDA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CE53A7"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938D37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9D5DB6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20C3B7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130F5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BFD994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0AF3E8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BEFE8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6F9550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BFE59E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D8CA26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CFCEEC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219A3" w14:textId="77777777" w:rsidR="009B7D2A" w:rsidRPr="00457DDA" w:rsidRDefault="009B7D2A" w:rsidP="00017FAB">
            <w:pPr>
              <w:spacing w:line="240" w:lineRule="exact"/>
              <w:rPr>
                <w:rFonts w:ascii="UD デジタル 教科書体 NP-B" w:eastAsia="UD デジタル 教科書体 NP-B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5DE5D41" w14:textId="77777777" w:rsidR="009B7D2A" w:rsidRPr="00457DDA" w:rsidRDefault="009B7D2A" w:rsidP="00457DD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AC54B1" w14:textId="77777777" w:rsidR="009B7D2A" w:rsidRPr="00457DDA" w:rsidRDefault="009B7D2A" w:rsidP="00457DDA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57BEFB1E" w14:textId="77777777" w:rsidR="007A5DF9" w:rsidRDefault="00084474" w:rsidP="00EB6A5E">
      <w:pPr>
        <w:rPr>
          <w:rFonts w:ascii="ＭＳ ゴシック" w:eastAsia="ＭＳ ゴシック" w:hAnsi="ＭＳ ゴシック"/>
          <w:b/>
          <w:bCs/>
          <w:sz w:val="20"/>
        </w:rPr>
      </w:pPr>
      <w:r w:rsidRPr="00084474">
        <w:rPr>
          <w:rFonts w:ascii="ＭＳ ゴシック" w:eastAsia="ＭＳ ゴシック" w:hAnsi="ＭＳ ゴシック" w:hint="eastAsia"/>
          <w:b/>
          <w:bCs/>
          <w:sz w:val="20"/>
        </w:rPr>
        <w:t xml:space="preserve">　＊受給者番号は、特別徴収税額通知書に記載が必要な場合のみ記入してください。</w:t>
      </w:r>
    </w:p>
    <w:p w14:paraId="54B48E08" w14:textId="77777777" w:rsidR="00084474" w:rsidRPr="00084474" w:rsidRDefault="00084474" w:rsidP="00084474">
      <w:pPr>
        <w:spacing w:line="120" w:lineRule="exact"/>
        <w:rPr>
          <w:rFonts w:ascii="ＭＳ ゴシック" w:eastAsia="ＭＳ ゴシック" w:hAnsi="ＭＳ ゴシック"/>
          <w:b/>
          <w:bCs/>
          <w:sz w:val="20"/>
        </w:rPr>
      </w:pPr>
    </w:p>
    <w:p w14:paraId="2DB9A478" w14:textId="77777777" w:rsidR="00EB6A5E" w:rsidRPr="008842EE" w:rsidRDefault="00316099" w:rsidP="00EB6A5E">
      <w:pPr>
        <w:rPr>
          <w:sz w:val="20"/>
        </w:rPr>
      </w:pPr>
      <w:r>
        <w:rPr>
          <w:rFonts w:hint="eastAsia"/>
          <w:sz w:val="20"/>
        </w:rPr>
        <w:t>【</w:t>
      </w:r>
      <w:r w:rsidR="00EB6A5E" w:rsidRPr="008842EE">
        <w:rPr>
          <w:rFonts w:hint="eastAsia"/>
          <w:sz w:val="20"/>
        </w:rPr>
        <w:t>注意事項</w:t>
      </w:r>
      <w:r>
        <w:rPr>
          <w:rFonts w:hint="eastAsia"/>
          <w:sz w:val="20"/>
        </w:rPr>
        <w:t>】</w:t>
      </w:r>
    </w:p>
    <w:p w14:paraId="45E76816" w14:textId="77777777" w:rsidR="001D18EC" w:rsidRPr="000A25F3" w:rsidRDefault="000A25F3" w:rsidP="000A25F3">
      <w:pPr>
        <w:ind w:left="225"/>
        <w:rPr>
          <w:sz w:val="20"/>
        </w:rPr>
      </w:pPr>
      <w:r>
        <w:rPr>
          <w:rFonts w:hint="eastAsia"/>
          <w:sz w:val="20"/>
        </w:rPr>
        <w:t>1.</w:t>
      </w:r>
      <w:r w:rsidR="00EB6A5E" w:rsidRPr="000A25F3">
        <w:rPr>
          <w:rFonts w:hint="eastAsia"/>
          <w:sz w:val="20"/>
        </w:rPr>
        <w:t>普通徴収の納期限が過ぎた分の税額は、特別徴収への切替は出来ません。</w:t>
      </w:r>
      <w:r w:rsidR="002A73E3" w:rsidRPr="000A25F3">
        <w:rPr>
          <w:rFonts w:hint="eastAsia"/>
          <w:sz w:val="20"/>
        </w:rPr>
        <w:t>本人から納め</w:t>
      </w:r>
      <w:r w:rsidR="001D18EC" w:rsidRPr="000A25F3">
        <w:rPr>
          <w:rFonts w:hint="eastAsia"/>
          <w:sz w:val="20"/>
        </w:rPr>
        <w:t>るようお伝えください。</w:t>
      </w:r>
    </w:p>
    <w:p w14:paraId="5990DB53" w14:textId="77777777" w:rsidR="008842EE" w:rsidRPr="008842EE" w:rsidRDefault="008842EE" w:rsidP="008842EE">
      <w:pPr>
        <w:pStyle w:val="a6"/>
        <w:ind w:leftChars="0" w:left="567"/>
        <w:rPr>
          <w:sz w:val="20"/>
        </w:rPr>
      </w:pPr>
      <w:r>
        <w:rPr>
          <w:rFonts w:hint="eastAsia"/>
          <w:sz w:val="20"/>
        </w:rPr>
        <w:t>＜普通徴収の納期限＞</w:t>
      </w:r>
      <w:r w:rsidRPr="008842EE">
        <w:rPr>
          <w:rFonts w:hint="eastAsia"/>
          <w:sz w:val="20"/>
        </w:rPr>
        <w:t>第1期:6月30日、第2期:8月31日、第3期:10月31日、第4期:12月25</w:t>
      </w:r>
      <w:r>
        <w:rPr>
          <w:rFonts w:hint="eastAsia"/>
          <w:sz w:val="20"/>
        </w:rPr>
        <w:t>日</w:t>
      </w:r>
      <w:r w:rsidR="002A73E3">
        <w:rPr>
          <w:rFonts w:hint="eastAsia"/>
          <w:sz w:val="20"/>
        </w:rPr>
        <w:t>（いずれも土・日・休日の場合は翌営業日）</w:t>
      </w:r>
    </w:p>
    <w:p w14:paraId="253AD5FF" w14:textId="77777777" w:rsidR="00EB6A5E" w:rsidRPr="00316099" w:rsidRDefault="000A25F3" w:rsidP="000A25F3">
      <w:pPr>
        <w:ind w:left="225"/>
        <w:rPr>
          <w:sz w:val="20"/>
          <w:u w:val="single"/>
        </w:rPr>
      </w:pPr>
      <w:r>
        <w:rPr>
          <w:rFonts w:hint="eastAsia"/>
          <w:sz w:val="20"/>
        </w:rPr>
        <w:t>2.</w:t>
      </w:r>
      <w:r w:rsidR="00EB6A5E" w:rsidRPr="000A25F3">
        <w:rPr>
          <w:rFonts w:hint="eastAsia"/>
          <w:sz w:val="20"/>
        </w:rPr>
        <w:t>二重納付を防ぐため、特別徴収へ切り替える</w:t>
      </w:r>
      <w:r w:rsidR="008842EE" w:rsidRPr="000A25F3">
        <w:rPr>
          <w:rFonts w:hint="eastAsia"/>
          <w:sz w:val="20"/>
        </w:rPr>
        <w:t>分</w:t>
      </w:r>
      <w:r w:rsidR="00316099">
        <w:rPr>
          <w:rFonts w:hint="eastAsia"/>
          <w:sz w:val="20"/>
        </w:rPr>
        <w:t>（納期未到来分）</w:t>
      </w:r>
      <w:r w:rsidR="008842EE" w:rsidRPr="000A25F3">
        <w:rPr>
          <w:rFonts w:hint="eastAsia"/>
          <w:sz w:val="20"/>
        </w:rPr>
        <w:t>の普通徴収の納付書は、この申請書に同封してください。</w:t>
      </w:r>
      <w:r w:rsidR="008842EE" w:rsidRPr="00316099">
        <w:rPr>
          <w:rFonts w:hint="eastAsia"/>
          <w:sz w:val="20"/>
          <w:u w:val="single"/>
        </w:rPr>
        <w:t>ただし、すでに納付済みの領収証は同封せず、本人が保管してください。</w:t>
      </w:r>
    </w:p>
    <w:sectPr w:rsidR="00EB6A5E" w:rsidRPr="00316099" w:rsidSect="00706B82">
      <w:pgSz w:w="16838" w:h="11906" w:orient="landscape" w:code="9"/>
      <w:pgMar w:top="567" w:right="1134" w:bottom="284" w:left="1134" w:header="851" w:footer="992" w:gutter="0"/>
      <w:cols w:space="425"/>
      <w:docGrid w:type="linesAndChars" w:linePitch="385" w:charSpace="-6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93C6" w14:textId="77777777" w:rsidR="00362A5D" w:rsidRDefault="00362A5D" w:rsidP="00C85055">
      <w:r>
        <w:separator/>
      </w:r>
    </w:p>
  </w:endnote>
  <w:endnote w:type="continuationSeparator" w:id="0">
    <w:p w14:paraId="6A0891AF" w14:textId="77777777" w:rsidR="00362A5D" w:rsidRDefault="00362A5D" w:rsidP="00C8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92E0" w14:textId="77777777" w:rsidR="00362A5D" w:rsidRDefault="00362A5D" w:rsidP="00C85055">
      <w:r>
        <w:separator/>
      </w:r>
    </w:p>
  </w:footnote>
  <w:footnote w:type="continuationSeparator" w:id="0">
    <w:p w14:paraId="62EDA440" w14:textId="77777777" w:rsidR="00362A5D" w:rsidRDefault="00362A5D" w:rsidP="00C8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23A49"/>
    <w:multiLevelType w:val="hybridMultilevel"/>
    <w:tmpl w:val="0CE623AE"/>
    <w:lvl w:ilvl="0" w:tplc="BA8637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7375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3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71"/>
    <w:rsid w:val="000009D5"/>
    <w:rsid w:val="00017FAB"/>
    <w:rsid w:val="00020BF0"/>
    <w:rsid w:val="00020CF6"/>
    <w:rsid w:val="00023B90"/>
    <w:rsid w:val="00082C56"/>
    <w:rsid w:val="00084474"/>
    <w:rsid w:val="000A25F3"/>
    <w:rsid w:val="00135262"/>
    <w:rsid w:val="00140A33"/>
    <w:rsid w:val="00163A67"/>
    <w:rsid w:val="001B0C79"/>
    <w:rsid w:val="001B1ED2"/>
    <w:rsid w:val="001D18EC"/>
    <w:rsid w:val="001F3459"/>
    <w:rsid w:val="00215386"/>
    <w:rsid w:val="0021786B"/>
    <w:rsid w:val="0023467A"/>
    <w:rsid w:val="00263E1C"/>
    <w:rsid w:val="00287927"/>
    <w:rsid w:val="00295099"/>
    <w:rsid w:val="002A73E3"/>
    <w:rsid w:val="002C683C"/>
    <w:rsid w:val="00315C5B"/>
    <w:rsid w:val="00316099"/>
    <w:rsid w:val="00362A5D"/>
    <w:rsid w:val="0037306F"/>
    <w:rsid w:val="00392A9A"/>
    <w:rsid w:val="003F0668"/>
    <w:rsid w:val="003F3A5B"/>
    <w:rsid w:val="004424CA"/>
    <w:rsid w:val="00455271"/>
    <w:rsid w:val="00457DDA"/>
    <w:rsid w:val="00487C88"/>
    <w:rsid w:val="004E1C3C"/>
    <w:rsid w:val="00504903"/>
    <w:rsid w:val="00526986"/>
    <w:rsid w:val="00530271"/>
    <w:rsid w:val="005431A9"/>
    <w:rsid w:val="005A3938"/>
    <w:rsid w:val="005B16F1"/>
    <w:rsid w:val="005E2EF8"/>
    <w:rsid w:val="00615D3D"/>
    <w:rsid w:val="00624D0D"/>
    <w:rsid w:val="00706B82"/>
    <w:rsid w:val="007A5DF9"/>
    <w:rsid w:val="007B7E54"/>
    <w:rsid w:val="007E7096"/>
    <w:rsid w:val="00800CF9"/>
    <w:rsid w:val="00851AEB"/>
    <w:rsid w:val="00854A87"/>
    <w:rsid w:val="008842EE"/>
    <w:rsid w:val="008F02C3"/>
    <w:rsid w:val="009056D6"/>
    <w:rsid w:val="00905AD6"/>
    <w:rsid w:val="009B7D2A"/>
    <w:rsid w:val="009F1F05"/>
    <w:rsid w:val="00A11CDD"/>
    <w:rsid w:val="00A9060A"/>
    <w:rsid w:val="00AB1770"/>
    <w:rsid w:val="00AC2A94"/>
    <w:rsid w:val="00B06C76"/>
    <w:rsid w:val="00BA02EF"/>
    <w:rsid w:val="00BC5C03"/>
    <w:rsid w:val="00BF5DA9"/>
    <w:rsid w:val="00C60710"/>
    <w:rsid w:val="00C85055"/>
    <w:rsid w:val="00C91448"/>
    <w:rsid w:val="00CB04D0"/>
    <w:rsid w:val="00CE53A7"/>
    <w:rsid w:val="00D20410"/>
    <w:rsid w:val="00D9439A"/>
    <w:rsid w:val="00D95399"/>
    <w:rsid w:val="00DE3F3A"/>
    <w:rsid w:val="00E65B67"/>
    <w:rsid w:val="00E81B33"/>
    <w:rsid w:val="00EB6A5E"/>
    <w:rsid w:val="00EB7CD6"/>
    <w:rsid w:val="00EC119D"/>
    <w:rsid w:val="00F455B4"/>
    <w:rsid w:val="00F76AEA"/>
    <w:rsid w:val="00F90040"/>
    <w:rsid w:val="00F9008A"/>
    <w:rsid w:val="00F95734"/>
    <w:rsid w:val="00FC5421"/>
    <w:rsid w:val="00FC722F"/>
    <w:rsid w:val="00FE5D0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3A9E5"/>
  <w15:chartTrackingRefBased/>
  <w15:docId w15:val="{BAF0CCD0-FA65-4AB0-BB1B-6B9EA483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spacing w:val="2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7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4D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85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055"/>
  </w:style>
  <w:style w:type="paragraph" w:styleId="a9">
    <w:name w:val="footer"/>
    <w:basedOn w:val="a"/>
    <w:link w:val="aa"/>
    <w:uiPriority w:val="99"/>
    <w:unhideWhenUsed/>
    <w:rsid w:val="00C85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381-E04C-4157-BC81-C94E5292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 博美</dc:creator>
  <cp:keywords/>
  <dc:description/>
  <cp:lastModifiedBy>船木 康平</cp:lastModifiedBy>
  <cp:revision>17</cp:revision>
  <cp:lastPrinted>2022-04-28T06:07:00Z</cp:lastPrinted>
  <dcterms:created xsi:type="dcterms:W3CDTF">2021-04-30T03:44:00Z</dcterms:created>
  <dcterms:modified xsi:type="dcterms:W3CDTF">2026-04-28T05:45:00Z</dcterms:modified>
</cp:coreProperties>
</file>